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4" w:rsidRPr="008F78F2" w:rsidRDefault="004E32B4" w:rsidP="004E32B4">
      <w:pPr>
        <w:spacing w:after="0" w:line="240" w:lineRule="auto"/>
        <w:ind w:left="467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8F78F2">
        <w:rPr>
          <w:rFonts w:ascii="Times New Roman" w:hAnsi="Times New Roman"/>
          <w:bCs/>
          <w:sz w:val="24"/>
          <w:szCs w:val="24"/>
        </w:rPr>
        <w:t>УТВЕРЖДАЮ</w:t>
      </w:r>
    </w:p>
    <w:p w:rsidR="004E32B4" w:rsidRPr="008F78F2" w:rsidRDefault="004E32B4" w:rsidP="004E32B4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Заведующий МДОУ д</w:t>
      </w:r>
      <w:r w:rsidRPr="008F78F2">
        <w:rPr>
          <w:rFonts w:ascii="Times New Roman" w:hAnsi="Times New Roman"/>
          <w:bCs/>
          <w:sz w:val="24"/>
          <w:szCs w:val="24"/>
          <w:lang w:val="en-US"/>
        </w:rPr>
        <w:t>/</w:t>
      </w:r>
      <w:r w:rsidRPr="008F78F2">
        <w:rPr>
          <w:rFonts w:ascii="Times New Roman" w:hAnsi="Times New Roman"/>
          <w:bCs/>
          <w:sz w:val="24"/>
          <w:szCs w:val="24"/>
        </w:rPr>
        <w:t>с № 39</w:t>
      </w:r>
    </w:p>
    <w:p w:rsidR="004E32B4" w:rsidRPr="008F78F2" w:rsidRDefault="004E32B4" w:rsidP="004E32B4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____________Н.А. Тимощенко</w:t>
      </w:r>
    </w:p>
    <w:p w:rsidR="004E32B4" w:rsidRPr="008F78F2" w:rsidRDefault="004E32B4" w:rsidP="004E32B4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Приказ № ___ от «</w:t>
      </w:r>
      <w:r w:rsidRPr="008F78F2">
        <w:rPr>
          <w:rFonts w:ascii="Times New Roman" w:hAnsi="Times New Roman"/>
          <w:bCs/>
          <w:sz w:val="24"/>
          <w:szCs w:val="24"/>
          <w:u w:val="single"/>
        </w:rPr>
        <w:t xml:space="preserve">  __  </w:t>
      </w:r>
      <w:r w:rsidRPr="008F78F2">
        <w:rPr>
          <w:rFonts w:ascii="Times New Roman" w:hAnsi="Times New Roman"/>
          <w:bCs/>
          <w:sz w:val="24"/>
          <w:szCs w:val="24"/>
        </w:rPr>
        <w:t>»  _____ 2014 г</w:t>
      </w:r>
    </w:p>
    <w:p w:rsidR="004E32B4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B4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B4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B62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B6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B62">
        <w:rPr>
          <w:rFonts w:ascii="Times New Roman" w:hAnsi="Times New Roman"/>
          <w:b/>
          <w:sz w:val="28"/>
          <w:szCs w:val="28"/>
        </w:rPr>
        <w:t xml:space="preserve">график </w:t>
      </w:r>
      <w:r w:rsidR="00750A95">
        <w:rPr>
          <w:rFonts w:ascii="Times New Roman" w:hAnsi="Times New Roman"/>
          <w:b/>
          <w:sz w:val="28"/>
          <w:szCs w:val="28"/>
        </w:rPr>
        <w:t xml:space="preserve">мероприятий </w:t>
      </w:r>
    </w:p>
    <w:p w:rsidR="004E32B4" w:rsidRPr="00610B62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еспечению </w:t>
      </w:r>
      <w:r w:rsidRPr="00610B62">
        <w:rPr>
          <w:rFonts w:ascii="Times New Roman" w:hAnsi="Times New Roman"/>
          <w:b/>
          <w:sz w:val="28"/>
          <w:szCs w:val="28"/>
        </w:rPr>
        <w:t xml:space="preserve">введения Федерального государственного образовательного стандарта дошкольного образования </w:t>
      </w:r>
    </w:p>
    <w:p w:rsidR="004E32B4" w:rsidRPr="00610B62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B6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</w:t>
      </w:r>
      <w:r w:rsidRPr="00610B62">
        <w:rPr>
          <w:rFonts w:ascii="Times New Roman" w:hAnsi="Times New Roman"/>
          <w:b/>
          <w:sz w:val="28"/>
          <w:szCs w:val="28"/>
        </w:rPr>
        <w:t xml:space="preserve">ДОУ </w:t>
      </w: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Pr="00610B6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9</w:t>
      </w:r>
      <w:r w:rsidRPr="00610B62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610B62">
        <w:rPr>
          <w:rFonts w:ascii="Times New Roman" w:hAnsi="Times New Roman"/>
          <w:b/>
          <w:sz w:val="28"/>
          <w:szCs w:val="28"/>
        </w:rPr>
        <w:t xml:space="preserve"> – 201</w:t>
      </w:r>
      <w:r>
        <w:rPr>
          <w:rFonts w:ascii="Times New Roman" w:hAnsi="Times New Roman"/>
          <w:b/>
          <w:sz w:val="28"/>
          <w:szCs w:val="28"/>
        </w:rPr>
        <w:t>5</w:t>
      </w:r>
      <w:r w:rsidRPr="00610B62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4E32B4" w:rsidRPr="00215420" w:rsidRDefault="004E32B4" w:rsidP="004E32B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3126"/>
        <w:gridCol w:w="1444"/>
        <w:gridCol w:w="1961"/>
        <w:gridCol w:w="43"/>
        <w:gridCol w:w="2977"/>
      </w:tblGrid>
      <w:tr w:rsidR="004E32B4" w:rsidRPr="00C57B10" w:rsidTr="005B0043">
        <w:tc>
          <w:tcPr>
            <w:tcW w:w="3606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4E32B4" w:rsidRPr="00C57B10" w:rsidTr="005B0043">
        <w:tc>
          <w:tcPr>
            <w:tcW w:w="10031" w:type="dxa"/>
            <w:gridSpan w:val="6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 Нормативное обеспечение введения ФГОС дошкольного образования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введения ФГОС дошкольного образования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график введения ФГОС ДО</w:t>
            </w:r>
          </w:p>
        </w:tc>
      </w:tr>
      <w:tr w:rsidR="004E32B4" w:rsidRPr="00C57B10" w:rsidTr="004E32B4">
        <w:trPr>
          <w:trHeight w:val="2639"/>
        </w:trPr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/>
                <w:sz w:val="24"/>
                <w:szCs w:val="24"/>
              </w:rPr>
              <w:t>5 уч.г.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данных нормативно-правовых документов федерального, регионального, муниципального уровней, регламентирующих введение и реализацию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корректировка приказов,  локальных актов, регламентирующих введение  ФГОС ДО, доведение нормативных документов до сведения всех заинтересованных лиц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образовательной организации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  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по мере публикации реестра примерных ООП ДО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х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,  метод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литературы, пособий и материалов, используемых в образовательном процессе в соответствии с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ект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 основной обра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рограммы дошкольного образования в соответствии с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ФГ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основной образова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-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ФГОС</w:t>
            </w:r>
            <w:r w:rsidRPr="004E3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ДО.</w:t>
            </w:r>
          </w:p>
        </w:tc>
        <w:tc>
          <w:tcPr>
            <w:tcW w:w="1444" w:type="dxa"/>
            <w:shd w:val="clear" w:color="auto" w:fill="auto"/>
          </w:tcPr>
          <w:p w:rsid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>мере публикации реестра примерных ООП ДО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Образовательная программа ДОУ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ФГОС </w:t>
            </w:r>
            <w:r w:rsidRPr="004E3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олжностных инструкций работников ОО в соответствие с требованиями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и дополнений в должностные инструкции педагогов ДОУ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й модели организации образовательного процесса в соответствии с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уч.г. 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и образовательного процесса в ДОУ.</w:t>
            </w:r>
          </w:p>
        </w:tc>
      </w:tr>
      <w:tr w:rsidR="004E32B4" w:rsidRPr="00C57B10" w:rsidTr="005B0043">
        <w:tc>
          <w:tcPr>
            <w:tcW w:w="10031" w:type="dxa"/>
            <w:gridSpan w:val="6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hAnsi="Times New Roman"/>
                <w:b/>
                <w:sz w:val="24"/>
                <w:szCs w:val="24"/>
              </w:rPr>
              <w:t>2. Организационное обеспечение введения ФГОС дошкольного образования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абочей   группы педагогов ОО по введению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рабочей группы по введению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План деятельности рабочей группы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соответствия условий реализации ООП ДО</w:t>
            </w:r>
            <w:r w:rsidR="00BB26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ебованиям ФГОС ДО: психолого-педагогических, кадровых, материально-технических, финансовых, а так же условий к развивающей предметно-пространственной среде.</w:t>
            </w:r>
          </w:p>
        </w:tc>
        <w:tc>
          <w:tcPr>
            <w:tcW w:w="1444" w:type="dxa"/>
            <w:shd w:val="clear" w:color="auto" w:fill="auto"/>
          </w:tcPr>
          <w:p w:rsidR="00BB2623" w:rsidRDefault="00BB2623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</w:p>
          <w:p w:rsidR="004E32B4" w:rsidRPr="004E32B4" w:rsidRDefault="00BB2623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Аналитическая справка по  мониторингу условий реализации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потребностей и профессиональных затруднений педагогов ОО в связи с введением ФГОС ДО (разработка инструментария)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март-июль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план курсовой подготовки педагогов ДОУ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ответствия материально-технической базы реализации ООП Д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BB2623" w:rsidP="004E32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E32B4"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ДО с требованиями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ивно-методических совещаний по ознакомлению с нормативно-правовыми документами, регулирующими  введение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нормативных документов до сведения всех работников ДОУ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BB2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стоянно действующего внутреннего практико-ориентированного семинара для педагогов по теме «Изучаем  ФГОС ДО»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орректировка годового плана работы ДОУ с учетом введения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библиотеки методического кабинета ДОУ в соответствии с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BB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тодической литературы для  реализации ФГОС ДО.</w:t>
            </w:r>
          </w:p>
        </w:tc>
      </w:tr>
      <w:tr w:rsidR="004E32B4" w:rsidRPr="00C57B10" w:rsidTr="005B0043">
        <w:tc>
          <w:tcPr>
            <w:tcW w:w="10031" w:type="dxa"/>
            <w:gridSpan w:val="6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2B4">
              <w:rPr>
                <w:rFonts w:ascii="Times New Roman" w:hAnsi="Times New Roman"/>
                <w:b/>
                <w:sz w:val="24"/>
                <w:szCs w:val="24"/>
              </w:rPr>
              <w:t>3. Кадровое обеспечение введения ФГОС ДО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ереходу на ФГОС ДО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 по мере перехода на ФГОС ДО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явленных кадровых потребностей и их учет при организации образовательного процесса и обеспечении методического сопровождения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977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дивидуальных маршрутов методического сопровождения педагогов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ш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и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 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а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ци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ник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через 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32B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4E32B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E32B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его обучения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977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по самообразованию педагогов </w:t>
            </w:r>
            <w:r w:rsidRPr="004E32B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 учетом введения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городских методических мероприятиях по теме «Организация работы по переходу на ФГОС дошкольного образования»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2B4" w:rsidRPr="00C57B10" w:rsidTr="005B0043">
        <w:tc>
          <w:tcPr>
            <w:tcW w:w="10031" w:type="dxa"/>
            <w:gridSpan w:val="6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Научно-методическое обеспечение введения ФГОС ДО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вопросам введения ФГОС ДО через разные формы методической работы: цикл семинаров, тематических консультаций, мастер-классов, открытых просмотров и т.д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B5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 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воение педагогами основных положений ФГОС ДО:</w:t>
            </w:r>
          </w:p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«Содержание ФГОС ДО»,</w:t>
            </w:r>
          </w:p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«Требования к структуре основной образовательной программы дошкольного образования»,</w:t>
            </w:r>
          </w:p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«Требования к условиям реализации основной образовательной программы дошкольного образования»,</w:t>
            </w:r>
          </w:p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«Требования к результатам освоения основной образовательной программы дошкольного образования»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 ДО (на основе реестра)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по мере публикации реестра примерных ООП ДО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ечня вариативных примерных ООП ДО и методических пособий, используемых в образовательном процессе в соответствии с ФГОС ДО (на основе реестра)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B54D62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2B4" w:rsidRPr="004E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ование оснащения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есурсного обеспечения в ДОУ образовательного процесса на уровне дошкольного образования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B54D62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32B4" w:rsidRPr="004E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ДОУ </w:t>
            </w: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я </w:t>
            </w:r>
            <w:r w:rsidRPr="004E32B4">
              <w:rPr>
                <w:rFonts w:ascii="Times New Roman" w:hAnsi="Times New Roman"/>
                <w:sz w:val="24"/>
                <w:szCs w:val="24"/>
              </w:rPr>
              <w:t>ФГОС ДО.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профессиональных затруднений по введению ФГОС ДО</w:t>
            </w:r>
          </w:p>
        </w:tc>
      </w:tr>
      <w:tr w:rsidR="004E32B4" w:rsidRPr="00C57B10" w:rsidTr="005B0043">
        <w:tc>
          <w:tcPr>
            <w:tcW w:w="10031" w:type="dxa"/>
            <w:gridSpan w:val="6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нформационное обеспечение введения ФГОС ДО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тупа педагогов к электронным образовательным ресурсам Интернет, к работе с сайтом ДОУ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едагогов, родителей (законных представителей) и всех заинтересованных лиц о нормативно-правовых и программно-методических документах по введению ФГОС ДО через разные формы: сайт ОО, буклеты, информационные стенды, родительские собрания и п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убличной отчетности о ходе и результатах введения ФГОС ДО.</w:t>
            </w:r>
          </w:p>
        </w:tc>
      </w:tr>
      <w:tr w:rsidR="004E32B4" w:rsidRPr="00C57B10" w:rsidTr="005B0043">
        <w:tc>
          <w:tcPr>
            <w:tcW w:w="480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  общественного мнения по вопросам введения нового стандарта в содержание основной образовательной программы дошкольного образования, в том числе через сайт образовательного учреждения</w:t>
            </w:r>
          </w:p>
        </w:tc>
        <w:tc>
          <w:tcPr>
            <w:tcW w:w="1444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E32B4" w:rsidRPr="004E32B4" w:rsidRDefault="004E32B4" w:rsidP="004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2B4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020" w:type="dxa"/>
            <w:gridSpan w:val="2"/>
            <w:shd w:val="clear" w:color="auto" w:fill="auto"/>
          </w:tcPr>
          <w:p w:rsidR="004E32B4" w:rsidRPr="004E32B4" w:rsidRDefault="004E32B4" w:rsidP="004E32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образовательного процесса ДОУ.</w:t>
            </w:r>
          </w:p>
        </w:tc>
      </w:tr>
    </w:tbl>
    <w:p w:rsidR="004E32B4" w:rsidRPr="00C57B10" w:rsidRDefault="004E32B4" w:rsidP="004E32B4">
      <w:pPr>
        <w:spacing w:after="0"/>
        <w:rPr>
          <w:sz w:val="28"/>
          <w:szCs w:val="28"/>
        </w:rPr>
      </w:pPr>
    </w:p>
    <w:p w:rsidR="004E32B4" w:rsidRPr="00C57B10" w:rsidRDefault="004E32B4" w:rsidP="004E32B4">
      <w:pPr>
        <w:tabs>
          <w:tab w:val="left" w:pos="3220"/>
          <w:tab w:val="left" w:pos="6160"/>
          <w:tab w:val="left" w:pos="6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4E32B4" w:rsidRPr="00C57B10" w:rsidRDefault="004E32B4" w:rsidP="004E32B4">
      <w:pPr>
        <w:tabs>
          <w:tab w:val="left" w:pos="3220"/>
          <w:tab w:val="left" w:pos="6160"/>
          <w:tab w:val="left" w:pos="69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B1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32B4" w:rsidRDefault="004E32B4" w:rsidP="004E32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18" w:rsidRDefault="00E30118">
      <w:r>
        <w:separator/>
      </w:r>
    </w:p>
  </w:endnote>
  <w:endnote w:type="continuationSeparator" w:id="1">
    <w:p w:rsidR="00E30118" w:rsidRDefault="00E3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18" w:rsidRDefault="00E30118">
      <w:r>
        <w:separator/>
      </w:r>
    </w:p>
  </w:footnote>
  <w:footnote w:type="continuationSeparator" w:id="1">
    <w:p w:rsidR="00E30118" w:rsidRDefault="00E30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B2623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E32B4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50A95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4D62"/>
    <w:rsid w:val="00B57122"/>
    <w:rsid w:val="00B70787"/>
    <w:rsid w:val="00BB2623"/>
    <w:rsid w:val="00BB34D5"/>
    <w:rsid w:val="00BB48C7"/>
    <w:rsid w:val="00BC5153"/>
    <w:rsid w:val="00BD3554"/>
    <w:rsid w:val="00BE3F80"/>
    <w:rsid w:val="00BF551A"/>
    <w:rsid w:val="00C05FFC"/>
    <w:rsid w:val="00C20A49"/>
    <w:rsid w:val="00C27760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30118"/>
    <w:rsid w:val="00E44F06"/>
    <w:rsid w:val="00E55C48"/>
    <w:rsid w:val="00E628BF"/>
    <w:rsid w:val="00E67A06"/>
    <w:rsid w:val="00EA0203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2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2T07:41:00Z</dcterms:created>
  <dcterms:modified xsi:type="dcterms:W3CDTF">2015-03-12T09:17:00Z</dcterms:modified>
</cp:coreProperties>
</file>